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Antônio Benedito 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Parque Dante 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3983765C">
      <w:pPr>
        <w:pStyle w:val="NormalWeb"/>
        <w:spacing w:before="360" w:beforeAutospacing="0" w:after="0" w:afterAutospacing="0" w:line="360" w:lineRule="auto"/>
        <w:jc w:val="center"/>
      </w:pPr>
      <w:r w:rsidRPr="004F2B2D">
        <w:t xml:space="preserve">Sala das Sessões, </w:t>
      </w:r>
      <w:r w:rsidRPr="004F2B2D" w:rsidR="004F2B2D">
        <w:t>27</w:t>
      </w:r>
      <w:r w:rsidRPr="004F2B2D" w:rsidR="0086575D">
        <w:t xml:space="preserve"> de </w:t>
      </w:r>
      <w:r w:rsidRPr="004F2B2D" w:rsidR="004F2B2D">
        <w:t>fevereiro</w:t>
      </w:r>
      <w:r w:rsidRPr="004F2B2D" w:rsidR="0086575D">
        <w:t xml:space="preserve"> de 202</w:t>
      </w:r>
      <w:r w:rsidRPr="004F2B2D" w:rsidR="004F2B2D">
        <w:t>3</w:t>
      </w:r>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53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10857"/>
    <w:rsid w:val="00310B17"/>
    <w:rsid w:val="00387417"/>
    <w:rsid w:val="003F7A6B"/>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8:46:00Z</dcterms:created>
  <dcterms:modified xsi:type="dcterms:W3CDTF">2023-02-27T18:46:00Z</dcterms:modified>
</cp:coreProperties>
</file>